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3E31" w14:textId="77777777" w:rsidR="00945CF8" w:rsidRPr="007C28FB" w:rsidRDefault="004165BB" w:rsidP="00D57039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7C28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3BE3130B" wp14:editId="115E620B">
            <wp:simplePos x="0" y="0"/>
            <wp:positionH relativeFrom="column">
              <wp:posOffset>-297473</wp:posOffset>
            </wp:positionH>
            <wp:positionV relativeFrom="paragraph">
              <wp:posOffset>-342900</wp:posOffset>
            </wp:positionV>
            <wp:extent cx="796095" cy="808893"/>
            <wp:effectExtent l="19050" t="0" r="4005" b="0"/>
            <wp:wrapNone/>
            <wp:docPr id="3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95" cy="8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7CC">
        <w:rPr>
          <w:rFonts w:ascii="Times New Roman" w:hAnsi="Times New Roman" w:cs="Times New Roman"/>
          <w:b/>
          <w:noProof/>
          <w:sz w:val="28"/>
          <w:szCs w:val="28"/>
        </w:rPr>
        <w:pict w14:anchorId="6CE3F9B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6.2pt;margin-top:8.9pt;width:112.9pt;height:42.15pt;z-index:251661312;mso-position-horizontal-relative:text;mso-position-vertical-relative:text" strokecolor="white [3212]">
            <v:textbox style="mso-next-textbox:#_x0000_s1029">
              <w:txbxContent>
                <w:p w14:paraId="469B05AD" w14:textId="77777777" w:rsidR="00484D77" w:rsidRPr="004165BB" w:rsidRDefault="00484D77" w:rsidP="004165B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945CF8" w:rsidRPr="007C28FB">
        <w:rPr>
          <w:rFonts w:ascii="Times New Roman" w:hAnsi="Times New Roman" w:cs="Times New Roman"/>
          <w:b/>
          <w:sz w:val="28"/>
          <w:szCs w:val="28"/>
        </w:rPr>
        <w:t>MAHENDRA MODEL SCHOOL</w:t>
      </w:r>
    </w:p>
    <w:p w14:paraId="5148E62B" w14:textId="77777777" w:rsidR="00945CF8" w:rsidRPr="007C28FB" w:rsidRDefault="00F537CC" w:rsidP="00D57039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0EECFE6">
          <v:shape id="_x0000_s1027" type="#_x0000_t202" style="position:absolute;left:0;text-align:left;margin-left:23.55pt;margin-top:11.15pt;width:30.3pt;height:3.55pt;z-index:251659264" fillcolor="white [3212]" strokecolor="white [3212]">
            <v:textbox style="mso-next-textbox:#_x0000_s1027">
              <w:txbxContent>
                <w:p w14:paraId="555CBFE1" w14:textId="77777777" w:rsidR="00484D77" w:rsidRPr="004165BB" w:rsidRDefault="00484D77" w:rsidP="004165BB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B814FF" w:rsidRPr="007C28FB">
        <w:rPr>
          <w:rFonts w:ascii="Times New Roman" w:hAnsi="Times New Roman" w:cs="Times New Roman"/>
          <w:b/>
          <w:sz w:val="28"/>
          <w:szCs w:val="28"/>
        </w:rPr>
        <w:t>Holiday’s Homework-2018</w:t>
      </w:r>
    </w:p>
    <w:p w14:paraId="74B2EFF0" w14:textId="77777777" w:rsidR="003E49D4" w:rsidRPr="007C28FB" w:rsidRDefault="00945CF8" w:rsidP="00D57039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7C28FB">
        <w:rPr>
          <w:rFonts w:ascii="Times New Roman" w:hAnsi="Times New Roman" w:cs="Times New Roman"/>
          <w:b/>
          <w:sz w:val="28"/>
          <w:szCs w:val="28"/>
        </w:rPr>
        <w:t>Class-Nursery</w:t>
      </w:r>
    </w:p>
    <w:p w14:paraId="0FABAEBF" w14:textId="77777777" w:rsidR="00D57039" w:rsidRPr="007C28FB" w:rsidRDefault="00D57039" w:rsidP="00D57039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485B7FDF" w14:textId="77777777" w:rsidR="003E49D4" w:rsidRPr="00671F74" w:rsidRDefault="003E49D4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>English-</w:t>
      </w:r>
      <w:r w:rsidR="00A61E6F" w:rsidRPr="00671F74">
        <w:rPr>
          <w:rFonts w:ascii="Times New Roman" w:hAnsi="Times New Roman" w:cs="Times New Roman"/>
          <w:sz w:val="24"/>
          <w:szCs w:val="24"/>
        </w:rPr>
        <w:t xml:space="preserve"> </w:t>
      </w:r>
      <w:r w:rsidR="00355C67" w:rsidRPr="00671F74">
        <w:rPr>
          <w:rFonts w:ascii="Times New Roman" w:hAnsi="Times New Roman" w:cs="Times New Roman"/>
          <w:sz w:val="24"/>
          <w:szCs w:val="24"/>
        </w:rPr>
        <w:t>Learn poems “I am a little scholar,</w:t>
      </w:r>
      <w:r w:rsidRPr="00671F74">
        <w:rPr>
          <w:rFonts w:ascii="Times New Roman" w:hAnsi="Times New Roman" w:cs="Times New Roman"/>
          <w:sz w:val="24"/>
          <w:szCs w:val="24"/>
        </w:rPr>
        <w:t xml:space="preserve"> Twinkle-Twinkle, Johnny-Johnny, Rain, Rain go away”.</w:t>
      </w:r>
      <w:r w:rsidR="004D2828" w:rsidRPr="00671F74">
        <w:rPr>
          <w:rFonts w:ascii="Times New Roman" w:hAnsi="Times New Roman" w:cs="Times New Roman"/>
          <w:sz w:val="24"/>
          <w:szCs w:val="24"/>
        </w:rPr>
        <w:t xml:space="preserve"> (Practice at home </w:t>
      </w:r>
      <w:proofErr w:type="gramStart"/>
      <w:r w:rsidR="004D2828" w:rsidRPr="00671F74">
        <w:rPr>
          <w:rFonts w:ascii="Times New Roman" w:hAnsi="Times New Roman" w:cs="Times New Roman"/>
          <w:sz w:val="24"/>
          <w:szCs w:val="24"/>
        </w:rPr>
        <w:t>of  L</w:t>
      </w:r>
      <w:proofErr w:type="gramEnd"/>
      <w:r w:rsidR="004D2828" w:rsidRPr="00671F74">
        <w:rPr>
          <w:rFonts w:ascii="Times New Roman" w:hAnsi="Times New Roman" w:cs="Times New Roman"/>
          <w:sz w:val="24"/>
          <w:szCs w:val="24"/>
        </w:rPr>
        <w:t>, T, I</w:t>
      </w:r>
      <w:r w:rsidR="00F66A75" w:rsidRPr="00671F74">
        <w:rPr>
          <w:rFonts w:ascii="Times New Roman" w:hAnsi="Times New Roman" w:cs="Times New Roman"/>
          <w:sz w:val="24"/>
          <w:szCs w:val="24"/>
        </w:rPr>
        <w:t xml:space="preserve"> in separate N.B</w:t>
      </w:r>
      <w:r w:rsidR="004D2828" w:rsidRPr="00671F74">
        <w:rPr>
          <w:rFonts w:ascii="Times New Roman" w:hAnsi="Times New Roman" w:cs="Times New Roman"/>
          <w:sz w:val="24"/>
          <w:szCs w:val="24"/>
        </w:rPr>
        <w:t>)</w:t>
      </w:r>
    </w:p>
    <w:p w14:paraId="79456779" w14:textId="77777777" w:rsidR="00D57039" w:rsidRPr="00671F74" w:rsidRDefault="00D57039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F8883" w14:textId="77777777" w:rsidR="00062F6A" w:rsidRPr="00671F74" w:rsidRDefault="00062F6A" w:rsidP="00D570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F74">
        <w:rPr>
          <w:rFonts w:ascii="Times New Roman" w:hAnsi="Times New Roman" w:cs="Utsaah"/>
          <w:sz w:val="28"/>
          <w:szCs w:val="28"/>
          <w:cs/>
        </w:rPr>
        <w:t>हिन्दी</w:t>
      </w:r>
      <w:r w:rsidR="00355C67"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- “ </w:t>
      </w:r>
      <w:r w:rsidRPr="00671F74">
        <w:rPr>
          <w:rFonts w:ascii="Times New Roman" w:hAnsi="Times New Roman" w:cs="Utsaah"/>
          <w:sz w:val="28"/>
          <w:szCs w:val="28"/>
          <w:cs/>
        </w:rPr>
        <w:t>सूरज</w:t>
      </w:r>
      <w:r w:rsidRPr="00671F74">
        <w:rPr>
          <w:rFonts w:ascii="Times New Roman" w:hAnsi="Times New Roman" w:cs="Times New Roman"/>
          <w:sz w:val="28"/>
          <w:szCs w:val="28"/>
        </w:rPr>
        <w:t>,</w:t>
      </w:r>
      <w:r w:rsidRPr="00671F74">
        <w:rPr>
          <w:rFonts w:ascii="Times New Roman" w:hAnsi="Times New Roman" w:cs="Utsaah"/>
          <w:sz w:val="28"/>
          <w:szCs w:val="28"/>
          <w:cs/>
        </w:rPr>
        <w:t>चिड़िया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मुझे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बना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दो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राम</w:t>
      </w:r>
      <w:r w:rsidRPr="00671F74">
        <w:rPr>
          <w:rFonts w:ascii="Times New Roman" w:hAnsi="Times New Roman" w:cs="Times New Roman"/>
          <w:sz w:val="28"/>
          <w:szCs w:val="28"/>
        </w:rPr>
        <w:t>,</w:t>
      </w:r>
      <w:r w:rsidR="00901C2B" w:rsidRPr="00671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17" w:rsidRPr="00671F74">
        <w:rPr>
          <w:rFonts w:ascii="Times New Roman" w:hAnsi="Utsaah" w:cs="Times New Roman"/>
          <w:sz w:val="28"/>
          <w:szCs w:val="28"/>
        </w:rPr>
        <w:t>मछली</w:t>
      </w:r>
      <w:proofErr w:type="spellEnd"/>
      <w:r w:rsidR="00720A17" w:rsidRPr="00671F74">
        <w:rPr>
          <w:rFonts w:ascii="Times New Roman" w:hAnsi="Times New Roman" w:cs="Times New Roman"/>
          <w:sz w:val="28"/>
          <w:szCs w:val="28"/>
        </w:rPr>
        <w:t xml:space="preserve"> </w:t>
      </w:r>
      <w:r w:rsidR="00901C2B" w:rsidRPr="00671F74">
        <w:rPr>
          <w:rFonts w:ascii="Times New Roman" w:hAnsi="Times New Roman" w:cs="Times New Roman"/>
          <w:sz w:val="28"/>
          <w:szCs w:val="28"/>
          <w:cs/>
        </w:rPr>
        <w:t>,</w:t>
      </w:r>
      <w:r w:rsidRPr="00671F74">
        <w:rPr>
          <w:rFonts w:ascii="Times New Roman" w:hAnsi="Times New Roman" w:cs="Utsaah"/>
          <w:sz w:val="28"/>
          <w:szCs w:val="28"/>
          <w:cs/>
        </w:rPr>
        <w:t>पिज्जा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बर्गर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“ </w:t>
      </w:r>
      <w:r w:rsidRPr="00671F74">
        <w:rPr>
          <w:rFonts w:ascii="Times New Roman" w:hAnsi="Times New Roman" w:cs="Utsaah"/>
          <w:sz w:val="28"/>
          <w:szCs w:val="28"/>
          <w:cs/>
        </w:rPr>
        <w:t>कविताए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याद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Utsaah"/>
          <w:sz w:val="28"/>
          <w:szCs w:val="28"/>
          <w:cs/>
        </w:rPr>
        <w:t>करवाए</w:t>
      </w:r>
      <w:r w:rsidRPr="00671F74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671F74">
        <w:rPr>
          <w:rFonts w:ascii="Times New Roman" w:hAnsi="Times New Roman" w:cs="Times New Roman"/>
          <w:sz w:val="28"/>
          <w:szCs w:val="28"/>
        </w:rPr>
        <w:t>|</w:t>
      </w:r>
    </w:p>
    <w:p w14:paraId="6144F7A8" w14:textId="77777777" w:rsidR="00D57039" w:rsidRPr="00671F74" w:rsidRDefault="00671F74" w:rsidP="00671F74">
      <w:pPr>
        <w:pStyle w:val="NoSpacing"/>
        <w:tabs>
          <w:tab w:val="left" w:pos="16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DE1CB" w14:textId="77777777" w:rsidR="00F66A75" w:rsidRPr="00671F74" w:rsidRDefault="00355C6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Math </w:t>
      </w:r>
      <w:r w:rsidR="00E42FBA" w:rsidRPr="00671F74">
        <w:rPr>
          <w:rFonts w:ascii="Times New Roman" w:hAnsi="Times New Roman" w:cs="Times New Roman"/>
          <w:sz w:val="24"/>
          <w:szCs w:val="24"/>
        </w:rPr>
        <w:t>-</w:t>
      </w:r>
      <w:r w:rsidR="00062F6A" w:rsidRPr="00671F7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62F6A" w:rsidRPr="00671F74">
        <w:rPr>
          <w:rFonts w:ascii="Times New Roman" w:hAnsi="Times New Roman" w:cs="Times New Roman"/>
          <w:sz w:val="24"/>
          <w:szCs w:val="24"/>
        </w:rPr>
        <w:t>Learn counting 1 to 10.</w:t>
      </w:r>
      <w:r w:rsidR="00F66A75" w:rsidRPr="00671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BE297" w14:textId="77777777" w:rsidR="00F66A75" w:rsidRPr="00671F74" w:rsidRDefault="00F66A75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>Practice at home of 1,4,7 in separate N.B</w:t>
      </w:r>
    </w:p>
    <w:p w14:paraId="12A09D64" w14:textId="77777777" w:rsidR="00D57039" w:rsidRPr="00671F74" w:rsidRDefault="00D57039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2B356" w14:textId="77777777" w:rsidR="00E42FBA" w:rsidRPr="00671F74" w:rsidRDefault="00E42FBA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71F74">
        <w:rPr>
          <w:rFonts w:ascii="Times New Roman" w:hAnsi="Times New Roman" w:cs="Times New Roman"/>
          <w:sz w:val="24"/>
          <w:szCs w:val="24"/>
        </w:rPr>
        <w:t>G</w:t>
      </w:r>
      <w:r w:rsidR="00355C67" w:rsidRPr="00671F74">
        <w:rPr>
          <w:rFonts w:ascii="Times New Roman" w:hAnsi="Times New Roman" w:cs="Times New Roman"/>
          <w:sz w:val="24"/>
          <w:szCs w:val="24"/>
        </w:rPr>
        <w:t xml:space="preserve"> </w:t>
      </w:r>
      <w:r w:rsidRPr="00671F74">
        <w:rPr>
          <w:rFonts w:ascii="Times New Roman" w:hAnsi="Times New Roman" w:cs="Times New Roman"/>
          <w:sz w:val="24"/>
          <w:szCs w:val="24"/>
        </w:rPr>
        <w:t>.k</w:t>
      </w:r>
      <w:proofErr w:type="gramEnd"/>
      <w:r w:rsidRPr="00671F74">
        <w:rPr>
          <w:rFonts w:ascii="Times New Roman" w:hAnsi="Times New Roman" w:cs="Times New Roman"/>
          <w:sz w:val="24"/>
          <w:szCs w:val="24"/>
        </w:rPr>
        <w:t xml:space="preserve">- </w:t>
      </w:r>
      <w:r w:rsidR="00355C67" w:rsidRPr="00671F74">
        <w:rPr>
          <w:rFonts w:ascii="Times New Roman" w:hAnsi="Times New Roman" w:cs="Times New Roman"/>
          <w:sz w:val="24"/>
          <w:szCs w:val="24"/>
        </w:rPr>
        <w:t xml:space="preserve"> </w:t>
      </w:r>
      <w:r w:rsidRPr="00671F74">
        <w:rPr>
          <w:rFonts w:ascii="Times New Roman" w:hAnsi="Times New Roman" w:cs="Times New Roman"/>
          <w:sz w:val="24"/>
          <w:szCs w:val="24"/>
        </w:rPr>
        <w:t xml:space="preserve"> Learn Fruits name,</w:t>
      </w:r>
      <w:r w:rsidR="00355C67" w:rsidRPr="00671F74">
        <w:rPr>
          <w:rFonts w:ascii="Times New Roman" w:hAnsi="Times New Roman" w:cs="Times New Roman"/>
          <w:sz w:val="24"/>
          <w:szCs w:val="24"/>
        </w:rPr>
        <w:t xml:space="preserve"> Vegetables name, Animals name</w:t>
      </w:r>
      <w:r w:rsidRPr="00671F74">
        <w:rPr>
          <w:rFonts w:ascii="Times New Roman" w:hAnsi="Times New Roman" w:cs="Times New Roman"/>
          <w:sz w:val="24"/>
          <w:szCs w:val="24"/>
        </w:rPr>
        <w:t>, Parts of body name.</w:t>
      </w:r>
    </w:p>
    <w:p w14:paraId="6666B1F2" w14:textId="77777777" w:rsidR="00D57039" w:rsidRPr="00671F74" w:rsidRDefault="00D57039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58A9A" w14:textId="77777777" w:rsidR="003001DF" w:rsidRDefault="00E42FBA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>Conversation-</w:t>
      </w:r>
      <w:r w:rsidR="00300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C67" w:rsidRPr="00671F74">
        <w:rPr>
          <w:rFonts w:ascii="Times New Roman" w:hAnsi="Times New Roman" w:cs="Times New Roman"/>
          <w:sz w:val="24"/>
          <w:szCs w:val="24"/>
        </w:rPr>
        <w:t>1.What</w:t>
      </w:r>
      <w:proofErr w:type="gramEnd"/>
      <w:r w:rsidR="00355C67" w:rsidRPr="00671F74">
        <w:rPr>
          <w:rFonts w:ascii="Times New Roman" w:hAnsi="Times New Roman" w:cs="Times New Roman"/>
          <w:sz w:val="24"/>
          <w:szCs w:val="24"/>
        </w:rPr>
        <w:t xml:space="preserve"> is your name?</w:t>
      </w:r>
    </w:p>
    <w:p w14:paraId="1162E8D3" w14:textId="77777777" w:rsidR="003001DF" w:rsidRDefault="00355C6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 2. In which class</w:t>
      </w:r>
      <w:r w:rsidR="00385138" w:rsidRPr="00671F74">
        <w:rPr>
          <w:rFonts w:ascii="Times New Roman" w:hAnsi="Times New Roman" w:cs="Times New Roman"/>
          <w:sz w:val="24"/>
          <w:szCs w:val="24"/>
        </w:rPr>
        <w:t xml:space="preserve"> do you </w:t>
      </w:r>
      <w:proofErr w:type="gramStart"/>
      <w:r w:rsidR="00731124" w:rsidRPr="00671F74">
        <w:rPr>
          <w:rFonts w:ascii="Times New Roman" w:hAnsi="Times New Roman" w:cs="Times New Roman"/>
          <w:sz w:val="24"/>
          <w:szCs w:val="24"/>
        </w:rPr>
        <w:t>read</w:t>
      </w:r>
      <w:r w:rsidR="00830B03" w:rsidRPr="00671F74">
        <w:rPr>
          <w:rFonts w:ascii="Times New Roman" w:hAnsi="Times New Roman" w:cs="Times New Roman"/>
          <w:sz w:val="24"/>
          <w:szCs w:val="24"/>
        </w:rPr>
        <w:t xml:space="preserve"> </w:t>
      </w:r>
      <w:r w:rsidR="00731124" w:rsidRPr="00671F74">
        <w:rPr>
          <w:rFonts w:ascii="Times New Roman" w:hAnsi="Times New Roman" w:cs="Times New Roman"/>
          <w:sz w:val="24"/>
          <w:szCs w:val="24"/>
        </w:rPr>
        <w:t xml:space="preserve"> </w:t>
      </w:r>
      <w:r w:rsidRPr="00671F7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A8AA6F2" w14:textId="77777777" w:rsidR="003001DF" w:rsidRDefault="00355C6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 3. In which school do you read?</w:t>
      </w:r>
    </w:p>
    <w:p w14:paraId="54333F8B" w14:textId="77777777" w:rsidR="003001DF" w:rsidRDefault="00355C6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 4. What is your father’s name?</w:t>
      </w:r>
    </w:p>
    <w:p w14:paraId="4D19A916" w14:textId="77777777" w:rsidR="00355C67" w:rsidRDefault="00355C6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 5. What is your mother’s name?</w:t>
      </w:r>
    </w:p>
    <w:p w14:paraId="6C7898EA" w14:textId="77777777" w:rsidR="009B42F2" w:rsidRDefault="009B42F2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60C33" w14:textId="77777777" w:rsidR="00F537CC" w:rsidRDefault="009B42F2" w:rsidP="009B42F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CHOOL WILL REMAIN CLOSED FOR SUMMER VACATION FROM  28.05.18  TO  </w:t>
      </w:r>
    </w:p>
    <w:p w14:paraId="389992B5" w14:textId="322C5783" w:rsidR="009B42F2" w:rsidRDefault="009B42F2" w:rsidP="00F537C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537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18 SCHOOL WILL REOPEN ON   0</w:t>
      </w:r>
      <w:r w:rsidR="00F537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7.18</w:t>
      </w:r>
    </w:p>
    <w:p w14:paraId="769DFF9E" w14:textId="77777777" w:rsidR="00C91EB7" w:rsidRPr="00671F74" w:rsidRDefault="00C91EB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456BF" w14:textId="77777777" w:rsidR="00C91EB7" w:rsidRPr="00671F74" w:rsidRDefault="00C91EB7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74"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 w:rsidRPr="00671F74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Pr="00671F7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71F74"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 w:rsidRPr="00671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0AB16" w14:textId="77777777" w:rsidR="00C91EB7" w:rsidRPr="00671F74" w:rsidRDefault="00F537CC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4AA60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4.05pt;margin-top:8.35pt;width:15.9pt;height:.1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75365A9">
          <v:shape id="_x0000_s1032" type="#_x0000_t32" style="position:absolute;margin-left:183.95pt;margin-top:8.55pt;width:15.9pt;height:.0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5700C77">
          <v:shape id="_x0000_s1031" type="#_x0000_t32" style="position:absolute;margin-left:61.5pt;margin-top:8.45pt;width:15.9pt;height:.05pt;z-index:251667456" o:connectortype="straight">
            <v:stroke endarrow="block"/>
          </v:shape>
        </w:pict>
      </w:r>
      <w:r w:rsidR="00C91EB7" w:rsidRPr="00671F74">
        <w:rPr>
          <w:rFonts w:ascii="Times New Roman" w:hAnsi="Times New Roman" w:cs="Times New Roman"/>
          <w:sz w:val="24"/>
          <w:szCs w:val="24"/>
        </w:rPr>
        <w:t>Downloads         Holidays homework</w:t>
      </w:r>
      <w:r w:rsidR="00671F74">
        <w:rPr>
          <w:rFonts w:ascii="Times New Roman" w:hAnsi="Times New Roman" w:cs="Times New Roman"/>
          <w:sz w:val="24"/>
          <w:szCs w:val="24"/>
        </w:rPr>
        <w:t xml:space="preserve"> </w:t>
      </w:r>
      <w:r w:rsidR="00C91EB7" w:rsidRPr="00671F74">
        <w:rPr>
          <w:rFonts w:ascii="Times New Roman" w:hAnsi="Times New Roman" w:cs="Times New Roman"/>
          <w:sz w:val="24"/>
          <w:szCs w:val="24"/>
        </w:rPr>
        <w:t xml:space="preserve">       Class        </w:t>
      </w:r>
      <w:r w:rsidR="00671F74">
        <w:rPr>
          <w:rFonts w:ascii="Times New Roman" w:hAnsi="Times New Roman" w:cs="Times New Roman"/>
          <w:sz w:val="24"/>
          <w:szCs w:val="24"/>
        </w:rPr>
        <w:t xml:space="preserve"> </w:t>
      </w:r>
      <w:r w:rsidR="00C91EB7" w:rsidRPr="00671F74">
        <w:rPr>
          <w:rFonts w:ascii="Times New Roman" w:hAnsi="Times New Roman" w:cs="Times New Roman"/>
          <w:sz w:val="24"/>
          <w:szCs w:val="24"/>
        </w:rPr>
        <w:t xml:space="preserve">Enter   </w:t>
      </w:r>
    </w:p>
    <w:p w14:paraId="019052B2" w14:textId="77777777" w:rsidR="00C91EB7" w:rsidRPr="007C28FB" w:rsidRDefault="00C91EB7" w:rsidP="00D570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C13921" w14:textId="77777777" w:rsidR="0042718A" w:rsidRPr="007C28FB" w:rsidRDefault="0042718A" w:rsidP="00D570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B95EE3" w14:textId="77777777" w:rsidR="008266BC" w:rsidRPr="007C28FB" w:rsidRDefault="008266BC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9FCC6" w14:textId="77777777" w:rsidR="00B814FF" w:rsidRPr="007C28FB" w:rsidRDefault="00062F6A" w:rsidP="00D570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28FB">
        <w:rPr>
          <w:rFonts w:ascii="Times New Roman" w:hAnsi="Times New Roman" w:cs="Times New Roman"/>
          <w:sz w:val="24"/>
          <w:szCs w:val="24"/>
        </w:rPr>
        <w:tab/>
      </w:r>
      <w:r w:rsidRPr="007C28FB">
        <w:rPr>
          <w:rFonts w:ascii="Times New Roman" w:hAnsi="Times New Roman" w:cs="Times New Roman"/>
          <w:sz w:val="24"/>
          <w:szCs w:val="24"/>
        </w:rPr>
        <w:tab/>
      </w:r>
      <w:r w:rsidRPr="007C28FB">
        <w:rPr>
          <w:rFonts w:ascii="Times New Roman" w:hAnsi="Times New Roman" w:cs="Times New Roman"/>
          <w:sz w:val="24"/>
          <w:szCs w:val="24"/>
        </w:rPr>
        <w:tab/>
      </w:r>
    </w:p>
    <w:sectPr w:rsidR="00B814FF" w:rsidRPr="007C28FB" w:rsidSect="002B3AD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1D0"/>
    <w:multiLevelType w:val="hybridMultilevel"/>
    <w:tmpl w:val="768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9D4"/>
    <w:rsid w:val="0002150B"/>
    <w:rsid w:val="00062F6A"/>
    <w:rsid w:val="000A7DB1"/>
    <w:rsid w:val="001246C8"/>
    <w:rsid w:val="00177ADC"/>
    <w:rsid w:val="00197CBD"/>
    <w:rsid w:val="001A6760"/>
    <w:rsid w:val="002B3AD0"/>
    <w:rsid w:val="003001DF"/>
    <w:rsid w:val="00355C67"/>
    <w:rsid w:val="00385138"/>
    <w:rsid w:val="003E49D4"/>
    <w:rsid w:val="004165BB"/>
    <w:rsid w:val="0042718A"/>
    <w:rsid w:val="00454A5E"/>
    <w:rsid w:val="00484D77"/>
    <w:rsid w:val="004D2828"/>
    <w:rsid w:val="004E624D"/>
    <w:rsid w:val="004F6663"/>
    <w:rsid w:val="0052217F"/>
    <w:rsid w:val="00542D9C"/>
    <w:rsid w:val="0055033D"/>
    <w:rsid w:val="0059503E"/>
    <w:rsid w:val="00671F74"/>
    <w:rsid w:val="00694E5A"/>
    <w:rsid w:val="00720A17"/>
    <w:rsid w:val="007214EC"/>
    <w:rsid w:val="00731124"/>
    <w:rsid w:val="007454B0"/>
    <w:rsid w:val="007C28FB"/>
    <w:rsid w:val="008266BC"/>
    <w:rsid w:val="00830B03"/>
    <w:rsid w:val="00846FB4"/>
    <w:rsid w:val="008B7E38"/>
    <w:rsid w:val="008D4F86"/>
    <w:rsid w:val="00901C2B"/>
    <w:rsid w:val="00945CF8"/>
    <w:rsid w:val="00967685"/>
    <w:rsid w:val="00984947"/>
    <w:rsid w:val="009B42F2"/>
    <w:rsid w:val="009C3B53"/>
    <w:rsid w:val="00A17E04"/>
    <w:rsid w:val="00A33CF9"/>
    <w:rsid w:val="00A61E6F"/>
    <w:rsid w:val="00A82E10"/>
    <w:rsid w:val="00A86196"/>
    <w:rsid w:val="00AD194C"/>
    <w:rsid w:val="00B814FF"/>
    <w:rsid w:val="00B939A7"/>
    <w:rsid w:val="00C32B32"/>
    <w:rsid w:val="00C91EB7"/>
    <w:rsid w:val="00D57039"/>
    <w:rsid w:val="00DA69C3"/>
    <w:rsid w:val="00DC45A6"/>
    <w:rsid w:val="00DF3E94"/>
    <w:rsid w:val="00E21D1F"/>
    <w:rsid w:val="00E42FBA"/>
    <w:rsid w:val="00E502C0"/>
    <w:rsid w:val="00E80FD9"/>
    <w:rsid w:val="00F27572"/>
    <w:rsid w:val="00F537CC"/>
    <w:rsid w:val="00F66A7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2"/>
      </o:rules>
    </o:shapelayout>
  </w:shapeDefaults>
  <w:decimalSymbol w:val="."/>
  <w:listSeparator w:val=","/>
  <w14:docId w14:val="0479B1E3"/>
  <w15:docId w15:val="{EF1A731B-5BDE-48F5-BCD0-C0FC0478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BA"/>
    <w:pPr>
      <w:ind w:left="720"/>
      <w:contextualSpacing/>
    </w:pPr>
  </w:style>
  <w:style w:type="paragraph" w:styleId="NoSpacing">
    <w:name w:val="No Spacing"/>
    <w:uiPriority w:val="1"/>
    <w:qFormat/>
    <w:rsid w:val="008266BC"/>
    <w:pPr>
      <w:spacing w:after="0" w:line="240" w:lineRule="auto"/>
    </w:pPr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7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7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C91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endramodelschoolrtk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681C-2040-450F-9A39-8215FDF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ool Pc</cp:lastModifiedBy>
  <cp:revision>46</cp:revision>
  <cp:lastPrinted>2018-05-18T16:29:00Z</cp:lastPrinted>
  <dcterms:created xsi:type="dcterms:W3CDTF">2017-05-17T14:27:00Z</dcterms:created>
  <dcterms:modified xsi:type="dcterms:W3CDTF">2018-05-25T07:06:00Z</dcterms:modified>
</cp:coreProperties>
</file>